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7563" w:rsidRDefault="000B7563"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2265"/>
        <w:gridCol w:w="2266"/>
      </w:tblGrid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31" w:type="dxa"/>
            <w:gridSpan w:val="2"/>
          </w:tcPr>
          <w:p w:rsidR="000B7563" w:rsidRDefault="00F72C8E">
            <w:r w:rsidRPr="00F72C8E">
              <w:t>Communicate with Other Coordinato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rief Description</w:t>
            </w:r>
          </w:p>
        </w:tc>
        <w:tc>
          <w:tcPr>
            <w:tcW w:w="4531" w:type="dxa"/>
            <w:gridSpan w:val="2"/>
          </w:tcPr>
          <w:p w:rsidR="00F72C8E" w:rsidRDefault="00F72C8E" w:rsidP="00F72C8E">
            <w:r>
              <w:t>To resolve a crisis situation as quickly and cost-effectively as possible in cooperation with other coordinators. Coordination is required</w:t>
            </w:r>
          </w:p>
          <w:p w:rsidR="00F72C8E" w:rsidRDefault="00F72C8E" w:rsidP="00F72C8E">
            <w:r>
              <w:t>as PoliceOfficer may enable Frreman to reach the crisls location faster. This can be done by for example escorting the fire trucks or by</w:t>
            </w:r>
          </w:p>
          <w:p w:rsidR="000B7563" w:rsidRDefault="00F72C8E" w:rsidP="00F72C8E">
            <w:r>
              <w:t>creating roadblocks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econdition</w:t>
            </w:r>
          </w:p>
        </w:tc>
        <w:tc>
          <w:tcPr>
            <w:tcW w:w="4531" w:type="dxa"/>
            <w:gridSpan w:val="2"/>
          </w:tcPr>
          <w:p w:rsidR="00F72C8E" w:rsidRDefault="00F72C8E" w:rsidP="00F72C8E">
            <w:r>
              <w:t>PoliceStationCoordinator and FlreStationCoordinator are aware of the crisis. PoliceStationCoordlnator and FireStalionCoordinator have</w:t>
            </w:r>
          </w:p>
          <w:p w:rsidR="000B7563" w:rsidRDefault="00F72C8E" w:rsidP="00F72C8E">
            <w:r>
              <w:t>not established communication.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4531" w:type="dxa"/>
            <w:gridSpan w:val="2"/>
          </w:tcPr>
          <w:p w:rsidR="000B7563" w:rsidRDefault="00F72C8E" w:rsidP="00F72C8E">
            <w:r>
              <w:t>Po</w:t>
            </w:r>
            <w:r w:rsidRPr="00F72C8E">
              <w:t>l</w:t>
            </w:r>
            <w:r>
              <w:t>i</w:t>
            </w:r>
            <w:r w:rsidRPr="00F72C8E">
              <w:t>ceStationCoordinato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4531" w:type="dxa"/>
            <w:gridSpan w:val="2"/>
          </w:tcPr>
          <w:p w:rsidR="000B7563" w:rsidRDefault="00F72C8E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FireStationCoordinator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Dependency</w:t>
            </w:r>
          </w:p>
        </w:tc>
        <w:tc>
          <w:tcPr>
            <w:tcW w:w="4531" w:type="dxa"/>
            <w:gridSpan w:val="2"/>
          </w:tcPr>
          <w:p w:rsidR="000B7563" w:rsidRDefault="00F72C8E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Generalization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None</w:t>
            </w:r>
          </w:p>
        </w:tc>
      </w:tr>
      <w:tr w:rsidR="000B7563">
        <w:tc>
          <w:tcPr>
            <w:tcW w:w="4531" w:type="dxa"/>
            <w:vMerge w:val="restart"/>
          </w:tcPr>
          <w:p w:rsidR="000B7563" w:rsidRDefault="0053146F">
            <w:pPr>
              <w:rPr>
                <w:b/>
              </w:rPr>
            </w:pPr>
            <w:r>
              <w:rPr>
                <w:b/>
              </w:rPr>
              <w:t>Basic Flow</w:t>
            </w:r>
          </w:p>
        </w:tc>
        <w:tc>
          <w:tcPr>
            <w:tcW w:w="4531" w:type="dxa"/>
            <w:gridSpan w:val="2"/>
          </w:tcPr>
          <w:p w:rsidR="000B7563" w:rsidRDefault="0053146F">
            <w:pPr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Steps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B7563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PoliceStationCoordlnator communicates with FireStationCoordinator to establish communlcatlon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B7563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PoliceStationCoordlnator exchanges crlsis details with FireStaUonCoordlnator.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53146F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3</w:t>
            </w:r>
          </w:p>
        </w:tc>
        <w:tc>
          <w:tcPr>
            <w:tcW w:w="2266" w:type="dxa"/>
          </w:tcPr>
          <w:p w:rsidR="00F72C8E" w:rsidRPr="00F72C8E" w:rsidRDefault="00F72C8E" w:rsidP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PoliceStationCoordinator communicates with FireStationCoordinator to define the number of fire trucks and police vehicles to</w:t>
            </w:r>
          </w:p>
          <w:p w:rsidR="000B7563" w:rsidRDefault="00F72C8E" w:rsidP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deploy.</w:t>
            </w:r>
          </w:p>
        </w:tc>
      </w:tr>
      <w:tr w:rsidR="00F72C8E" w:rsidTr="006E30D3">
        <w:tc>
          <w:tcPr>
            <w:tcW w:w="4531" w:type="dxa"/>
            <w:vMerge/>
          </w:tcPr>
          <w:p w:rsidR="00F72C8E" w:rsidRDefault="00F72C8E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72C8E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IF the negotlatlon duratlon ts wlthin a predefined llmit THEN</w:t>
            </w:r>
          </w:p>
        </w:tc>
      </w:tr>
      <w:tr w:rsidR="00F72C8E" w:rsidTr="00A64AB9">
        <w:tc>
          <w:tcPr>
            <w:tcW w:w="4531" w:type="dxa"/>
            <w:vMerge/>
          </w:tcPr>
          <w:p w:rsidR="00F72C8E" w:rsidRDefault="00F72C8E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72C8E" w:rsidRPr="00F72C8E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F72C8E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4</w:t>
            </w:r>
          </w:p>
        </w:tc>
        <w:tc>
          <w:tcPr>
            <w:tcW w:w="2266" w:type="dxa"/>
          </w:tcPr>
          <w:p w:rsidR="000B7563" w:rsidRDefault="00F72C8E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72C8E">
              <w:rPr>
                <w:rFonts w:ascii="Times-Roman" w:hAnsi="Times-Roman" w:cs="Times-Roman"/>
                <w:sz w:val="18"/>
                <w:szCs w:val="18"/>
              </w:rPr>
              <w:t>PoliceStationCoordinator proposes one reute for a flre truck and one reute for a police vehicle to reach crisis location.</w:t>
            </w:r>
          </w:p>
        </w:tc>
      </w:tr>
      <w:tr w:rsidR="00F72C8E" w:rsidTr="00755CC7">
        <w:tc>
          <w:tcPr>
            <w:tcW w:w="4531" w:type="dxa"/>
            <w:vMerge/>
          </w:tcPr>
          <w:p w:rsidR="00F72C8E" w:rsidRDefault="00F72C8E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72C8E" w:rsidRDefault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UNTIL All the fire trucks and police vehicles have routes defined.</w:t>
            </w:r>
          </w:p>
        </w:tc>
      </w:tr>
      <w:tr w:rsidR="00CA4476" w:rsidTr="003E764E">
        <w:tc>
          <w:tcPr>
            <w:tcW w:w="4531" w:type="dxa"/>
            <w:vMerge/>
          </w:tcPr>
          <w:p w:rsidR="00CA4476" w:rsidRDefault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Pr="00CA4476" w:rsidRDefault="00CA4476" w:rsidP="00CA44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IF FireStationCoordinator agrees to the routes proposed by PoliceStationCoordlnator THEN</w:t>
            </w:r>
          </w:p>
        </w:tc>
      </w:tr>
      <w:tr w:rsidR="000B7563">
        <w:tc>
          <w:tcPr>
            <w:tcW w:w="4531" w:type="dxa"/>
            <w:vMerge/>
          </w:tcPr>
          <w:p w:rsidR="000B7563" w:rsidRDefault="000B7563">
            <w:pPr>
              <w:rPr>
                <w:b/>
              </w:rPr>
            </w:pPr>
          </w:p>
        </w:tc>
        <w:tc>
          <w:tcPr>
            <w:tcW w:w="2265" w:type="dxa"/>
          </w:tcPr>
          <w:p w:rsidR="000B7563" w:rsidRDefault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5</w:t>
            </w:r>
          </w:p>
        </w:tc>
        <w:tc>
          <w:tcPr>
            <w:tcW w:w="2266" w:type="dxa"/>
          </w:tcPr>
          <w:p w:rsidR="000B7563" w:rsidRDefault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PohceStationCoordinator communicates with FireStationCoordinator about dispatched vehicles according to the reute plan.</w:t>
            </w:r>
          </w:p>
        </w:tc>
      </w:tr>
      <w:tr w:rsidR="00CA4476" w:rsidTr="00A13DC3">
        <w:tc>
          <w:tcPr>
            <w:tcW w:w="4531" w:type="dxa"/>
            <w:vMerge/>
          </w:tcPr>
          <w:p w:rsidR="00CA4476" w:rsidRDefault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Default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CA4476" w:rsidTr="00A13DC3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Default="00CA4476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CA4476" w:rsidTr="00A4271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Default="00CA4476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CA4476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6</w:t>
            </w:r>
          </w:p>
        </w:tc>
        <w:tc>
          <w:tcPr>
            <w:tcW w:w="2266" w:type="dxa"/>
          </w:tcPr>
          <w:p w:rsidR="00CA4476" w:rsidRPr="00CA4476" w:rsidRDefault="00CA4476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PoliceStationCoordinator communicates with FireStationCoordinator to know the arrivals of a police vehicle and fire truck at a</w:t>
            </w:r>
          </w:p>
          <w:p w:rsidR="00CA4476" w:rsidRDefault="00CA4476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lastRenderedPageBreak/>
              <w:t>targeted location.</w:t>
            </w:r>
          </w:p>
        </w:tc>
      </w:tr>
      <w:tr w:rsidR="00CA4476" w:rsidTr="00467AE1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IF the police vehicle or the fire truck has arrived the targeted locatJon THEN</w:t>
            </w:r>
          </w:p>
        </w:tc>
      </w:tr>
      <w:tr w:rsidR="00CA4476" w:rsidTr="002017B4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b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b/>
                <w:sz w:val="18"/>
                <w:szCs w:val="18"/>
              </w:rPr>
              <w:t>7</w:t>
            </w:r>
          </w:p>
        </w:tc>
        <w:tc>
          <w:tcPr>
            <w:tcW w:w="2266" w:type="dxa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PoliceStationCoordinator communicates with FireStationCoordinator to know the completion of the objective of the police</w:t>
            </w:r>
          </w:p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vehicle or fire truck.</w:t>
            </w:r>
          </w:p>
        </w:tc>
      </w:tr>
      <w:tr w:rsidR="00CA4476" w:rsidTr="003F2559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CA4476" w:rsidTr="00AB4885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UNTIL All the fire trucks and police vehicles are proceed.</w:t>
            </w:r>
          </w:p>
        </w:tc>
      </w:tr>
      <w:tr w:rsidR="00CA4476" w:rsidTr="00553EB8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b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b/>
                <w:sz w:val="18"/>
                <w:szCs w:val="18"/>
              </w:rPr>
              <w:t>8</w:t>
            </w:r>
          </w:p>
        </w:tc>
        <w:tc>
          <w:tcPr>
            <w:tcW w:w="2266" w:type="dxa"/>
          </w:tcPr>
          <w:p w:rsidR="00CA4476" w:rsidRPr="00CA4476" w:rsidRDefault="00CA4476" w:rsidP="00CA4476">
            <w:pPr>
              <w:tabs>
                <w:tab w:val="left" w:pos="1549"/>
              </w:tabs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PoliceStationCoordinator and FireStationCoordinator agree to close the crisis.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CA4476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CA4476" w:rsidRDefault="00CA4476" w:rsidP="00CA44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CA4476">
              <w:rPr>
                <w:rFonts w:ascii="Times-Roman" w:hAnsi="Times-Roman" w:cs="Times-Roman"/>
                <w:sz w:val="18"/>
                <w:szCs w:val="18"/>
              </w:rPr>
              <w:t>The crlsls has been closed.</w:t>
            </w:r>
          </w:p>
        </w:tc>
      </w:tr>
      <w:tr w:rsidR="00114583" w:rsidTr="00BF22BD">
        <w:tc>
          <w:tcPr>
            <w:tcW w:w="4531" w:type="dxa"/>
            <w:vMerge w:val="restart"/>
          </w:tcPr>
          <w:p w:rsidR="00114583" w:rsidRDefault="00114583" w:rsidP="00BF22BD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4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ELSE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The system records a Timeout.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The system alterts PoliceStationCoordinator and FireStationCoordinator abeut the ti"neout.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RESUME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5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52BDE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483C0E" w:rsidTr="00BF22BD">
        <w:tc>
          <w:tcPr>
            <w:tcW w:w="4531" w:type="dxa"/>
            <w:vMerge/>
          </w:tcPr>
          <w:p w:rsidR="00483C0E" w:rsidRDefault="00483C0E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483C0E" w:rsidRPr="00F52BDE" w:rsidRDefault="00483C0E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114583" w:rsidRDefault="00114583" w:rsidP="00BF22B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F52BDE">
              <w:rPr>
                <w:rFonts w:ascii="Times-Roman" w:hAnsi="Times-Roman" w:cs="Times-Roman"/>
                <w:sz w:val="18"/>
                <w:szCs w:val="18"/>
              </w:rPr>
              <w:t>A timeout ls recorded In the system.</w:t>
            </w:r>
          </w:p>
        </w:tc>
      </w:tr>
      <w:tr w:rsidR="00114583" w:rsidTr="00BF22BD">
        <w:tc>
          <w:tcPr>
            <w:tcW w:w="4531" w:type="dxa"/>
            <w:vMerge w:val="restart"/>
          </w:tcPr>
          <w:p w:rsidR="00114583" w:rsidRDefault="00114583" w:rsidP="00BF22BD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14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ELSEIF a police vehide or fire truck breaks down on the way tc the destlnation THEN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114583" w:rsidRPr="00114583" w:rsidRDefault="00114583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PollceStatlonCoordlnator er FireStationCOOfldlnator lnforms each other of the new ETA of the po1ice vehlcle or the fire truck</w:t>
            </w:r>
          </w:p>
          <w:p w:rsidR="00114583" w:rsidRPr="00114583" w:rsidRDefault="00114583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MEANWHILE PoliceStationCoordinator and F1reStat1onCoordinator assign a reute to the replacement police vehicle or fire truck</w:t>
            </w:r>
          </w:p>
          <w:p w:rsidR="00114583" w:rsidRDefault="00114583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and dispatch lt.</w:t>
            </w:r>
          </w:p>
        </w:tc>
      </w:tr>
      <w:tr w:rsidR="00114583" w:rsidTr="00493EA5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Pr="00114583" w:rsidRDefault="00114583" w:rsidP="005F27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RESUME 13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14583" w:rsidRDefault="00114583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52BDE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1873AF" w:rsidTr="00BF22BD">
        <w:tc>
          <w:tcPr>
            <w:tcW w:w="4531" w:type="dxa"/>
            <w:vMerge/>
          </w:tcPr>
          <w:p w:rsidR="001873AF" w:rsidRDefault="001873AF" w:rsidP="00BF22BD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1873AF" w:rsidRPr="00F52BDE" w:rsidRDefault="001873AF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114583" w:rsidTr="00BF22BD">
        <w:tc>
          <w:tcPr>
            <w:tcW w:w="4531" w:type="dxa"/>
            <w:vMerge/>
          </w:tcPr>
          <w:p w:rsidR="00114583" w:rsidRDefault="00114583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114583" w:rsidRDefault="00114583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114583" w:rsidRDefault="00114583" w:rsidP="00BF22B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The status of the location of the police vehicle or fire truck is updated. A new police vehicle or fire truck is dispatched.</w:t>
            </w:r>
          </w:p>
        </w:tc>
      </w:tr>
      <w:tr w:rsidR="00CA4476">
        <w:tc>
          <w:tcPr>
            <w:tcW w:w="4531" w:type="dxa"/>
            <w:vMerge w:val="restart"/>
          </w:tcPr>
          <w:p w:rsidR="00CA4476" w:rsidRDefault="00CA4476" w:rsidP="00CA4476">
            <w:pPr>
              <w:rPr>
                <w:b/>
              </w:rPr>
            </w:pPr>
            <w:r>
              <w:rPr>
                <w:b/>
              </w:rPr>
              <w:t>Specific Alternative Flow</w:t>
            </w:r>
          </w:p>
        </w:tc>
        <w:tc>
          <w:tcPr>
            <w:tcW w:w="4531" w:type="dxa"/>
            <w:gridSpan w:val="2"/>
          </w:tcPr>
          <w:p w:rsidR="00CA4476" w:rsidRDefault="00114583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RFS Basic Flow 8</w:t>
            </w:r>
          </w:p>
        </w:tc>
      </w:tr>
      <w:tr w:rsidR="00D7254D" w:rsidTr="00D3374B">
        <w:tc>
          <w:tcPr>
            <w:tcW w:w="4531" w:type="dxa"/>
            <w:vMerge/>
          </w:tcPr>
          <w:p w:rsidR="00D7254D" w:rsidRDefault="00D7254D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54D" w:rsidRDefault="00D7254D" w:rsidP="00D7254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ELSE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D7254D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CA4476" w:rsidRDefault="00114583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PoliceStatJonCoordinator removes the disagreed routes from the proposed routes.</w:t>
            </w:r>
          </w:p>
        </w:tc>
      </w:tr>
      <w:tr w:rsidR="00D7254D">
        <w:tc>
          <w:tcPr>
            <w:tcW w:w="4531" w:type="dxa"/>
            <w:vMerge/>
          </w:tcPr>
          <w:p w:rsidR="00D7254D" w:rsidRDefault="00D7254D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D7254D" w:rsidRDefault="00D7254D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D7254D" w:rsidRDefault="00114583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PoliceStationCoordinator VALIDATES THAT there are routes available to be proposed.</w:t>
            </w:r>
          </w:p>
        </w:tc>
      </w:tr>
      <w:tr w:rsidR="00D7254D" w:rsidTr="00B474FE">
        <w:tc>
          <w:tcPr>
            <w:tcW w:w="4531" w:type="dxa"/>
            <w:vMerge/>
          </w:tcPr>
          <w:p w:rsidR="00D7254D" w:rsidRDefault="00D7254D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D7254D" w:rsidRDefault="00D7254D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D7254D">
              <w:rPr>
                <w:rFonts w:ascii="Times-Roman" w:hAnsi="Times-Roman" w:cs="Times-Roman"/>
                <w:sz w:val="18"/>
                <w:szCs w:val="18"/>
              </w:rPr>
              <w:t>RESUME</w:t>
            </w:r>
            <w:r>
              <w:rPr>
                <w:rFonts w:ascii="Times-Roman" w:hAnsi="Times-Roman" w:cs="Times-Roman"/>
                <w:sz w:val="18"/>
                <w:szCs w:val="18"/>
              </w:rPr>
              <w:t xml:space="preserve"> </w:t>
            </w:r>
            <w:r w:rsidR="00114583">
              <w:rPr>
                <w:rFonts w:ascii="Times-Roman" w:hAnsi="Times-Roman" w:cs="Times-Roman"/>
                <w:sz w:val="18"/>
                <w:szCs w:val="18"/>
              </w:rPr>
              <w:t>6</w:t>
            </w:r>
          </w:p>
        </w:tc>
      </w:tr>
      <w:tr w:rsidR="00F52BDE" w:rsidTr="00E877B7">
        <w:tc>
          <w:tcPr>
            <w:tcW w:w="4531" w:type="dxa"/>
            <w:vMerge/>
          </w:tcPr>
          <w:p w:rsidR="00F52BDE" w:rsidRDefault="00F52BDE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F52BDE" w:rsidRDefault="00F52BDE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F52BDE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8904D8" w:rsidTr="00E877B7">
        <w:tc>
          <w:tcPr>
            <w:tcW w:w="4531" w:type="dxa"/>
            <w:vMerge/>
          </w:tcPr>
          <w:p w:rsidR="008904D8" w:rsidRDefault="008904D8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8904D8" w:rsidRPr="00F52BDE" w:rsidRDefault="008904D8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CA4476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CA4476" w:rsidRDefault="00114583" w:rsidP="00CA44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A list cf agreed routes is updated.</w:t>
            </w:r>
          </w:p>
        </w:tc>
      </w:tr>
      <w:tr w:rsidR="000C66D2" w:rsidTr="00BF22BD">
        <w:tc>
          <w:tcPr>
            <w:tcW w:w="4531" w:type="dxa"/>
            <w:vMerge w:val="restart"/>
          </w:tcPr>
          <w:p w:rsidR="000C66D2" w:rsidRDefault="000C66D2" w:rsidP="00BF22BD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0C66D2" w:rsidRDefault="000C66D2" w:rsidP="00BF22B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Communication is not available.</w:t>
            </w:r>
          </w:p>
        </w:tc>
      </w:tr>
      <w:tr w:rsidR="000C66D2" w:rsidTr="00BF22BD">
        <w:tc>
          <w:tcPr>
            <w:tcW w:w="4531" w:type="dxa"/>
            <w:vMerge/>
          </w:tcPr>
          <w:p w:rsidR="000C66D2" w:rsidRDefault="000C66D2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0C66D2" w:rsidRDefault="000C66D2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C66D2" w:rsidRDefault="000C66D2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PoliceStationCoordinator and FireStationCoordinator continue to address the crisis individualty.</w:t>
            </w:r>
          </w:p>
        </w:tc>
      </w:tr>
      <w:tr w:rsidR="000C66D2" w:rsidTr="00BF22BD">
        <w:tc>
          <w:tcPr>
            <w:tcW w:w="4531" w:type="dxa"/>
            <w:vMerge/>
          </w:tcPr>
          <w:p w:rsidR="000C66D2" w:rsidRDefault="000C66D2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0C66D2" w:rsidRDefault="000C66D2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2</w:t>
            </w:r>
          </w:p>
        </w:tc>
        <w:tc>
          <w:tcPr>
            <w:tcW w:w="2266" w:type="dxa"/>
          </w:tcPr>
          <w:p w:rsidR="000C66D2" w:rsidRDefault="000C66D2" w:rsidP="00BF22BD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0C66D2" w:rsidTr="00BF22BD">
        <w:tc>
          <w:tcPr>
            <w:tcW w:w="4531" w:type="dxa"/>
            <w:vMerge/>
          </w:tcPr>
          <w:p w:rsidR="000C66D2" w:rsidRDefault="000C66D2" w:rsidP="00BF22BD">
            <w:pPr>
              <w:rPr>
                <w:b/>
              </w:rPr>
            </w:pPr>
          </w:p>
        </w:tc>
        <w:tc>
          <w:tcPr>
            <w:tcW w:w="2265" w:type="dxa"/>
          </w:tcPr>
          <w:p w:rsidR="000C66D2" w:rsidRDefault="000C66D2" w:rsidP="00BF22BD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0C66D2" w:rsidRDefault="000C66D2" w:rsidP="00BF22BD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114583">
              <w:rPr>
                <w:rFonts w:ascii="Times-Roman" w:hAnsi="Times-Roman" w:cs="Times-Roman"/>
                <w:sz w:val="18"/>
                <w:szCs w:val="18"/>
              </w:rPr>
              <w:t>No communication is going on between PoliceSiationCoordinator and FireStationCoordinator.</w:t>
            </w:r>
          </w:p>
        </w:tc>
      </w:tr>
      <w:tr w:rsidR="00CA4476">
        <w:tc>
          <w:tcPr>
            <w:tcW w:w="4531" w:type="dxa"/>
            <w:vMerge w:val="restart"/>
          </w:tcPr>
          <w:p w:rsidR="00CA4476" w:rsidRDefault="00CA4476" w:rsidP="00CA4476">
            <w:pPr>
              <w:rPr>
                <w:b/>
              </w:rPr>
            </w:pPr>
            <w:r>
              <w:rPr>
                <w:b/>
              </w:rPr>
              <w:t>Global Alternative Flow</w:t>
            </w:r>
          </w:p>
        </w:tc>
        <w:tc>
          <w:tcPr>
            <w:tcW w:w="4531" w:type="dxa"/>
            <w:gridSpan w:val="2"/>
          </w:tcPr>
          <w:p w:rsidR="00CA4476" w:rsidRDefault="000C66D2" w:rsidP="00CA44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Communication has been restored after a period of unavailable communlcation.</w:t>
            </w:r>
          </w:p>
        </w:tc>
      </w:tr>
      <w:tr w:rsidR="000C66D2" w:rsidTr="008F65FD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114583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the crisis has been resolved THEN</w:t>
            </w:r>
          </w:p>
        </w:tc>
      </w:tr>
      <w:tr w:rsidR="000C66D2" w:rsidTr="006F5E8C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5F2776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RESUME 18</w:t>
            </w:r>
          </w:p>
        </w:tc>
      </w:tr>
      <w:tr w:rsidR="000C66D2" w:rsidTr="008D2FAE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C66D2" w:rsidTr="00040950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the communication between PoliceStationCoordinator and FireStationCoordinator has not vet been established THEN</w:t>
            </w:r>
          </w:p>
        </w:tc>
      </w:tr>
      <w:tr w:rsidR="000C66D2" w:rsidTr="00784F02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RESUME 1</w:t>
            </w:r>
          </w:p>
        </w:tc>
      </w:tr>
      <w:tr w:rsidR="000C66D2" w:rsidTr="00DC28AF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</w:t>
            </w:r>
            <w:r w:rsidRPr="000C66D2">
              <w:rPr>
                <w:rFonts w:ascii="Times-Roman" w:hAnsi="Times-Roman" w:cs="Times-Roman"/>
                <w:sz w:val="18"/>
                <w:szCs w:val="18"/>
              </w:rPr>
              <w:t>IF</w:t>
            </w:r>
          </w:p>
        </w:tc>
      </w:tr>
      <w:tr w:rsidR="000C66D2" w:rsidTr="008E657F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the route agreement has been reached THEN</w:t>
            </w:r>
          </w:p>
        </w:tc>
      </w:tr>
      <w:tr w:rsidR="000C66D2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0C66D2" w:rsidRDefault="000C66D2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1</w:t>
            </w:r>
          </w:p>
        </w:tc>
        <w:tc>
          <w:tcPr>
            <w:tcW w:w="2266" w:type="dxa"/>
          </w:tcPr>
          <w:p w:rsidR="000C66D2" w:rsidRPr="000C66D2" w:rsidRDefault="000C66D2" w:rsidP="000C66D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PoliceStationCoordinator and FireStationCoordinator exchange information on routes established for police vehides and fire</w:t>
            </w:r>
          </w:p>
          <w:p w:rsidR="000C66D2" w:rsidRDefault="000C66D2" w:rsidP="000C66D2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trucks, locations of police vehicles and fire trucks, and the status of the crisis.</w:t>
            </w:r>
          </w:p>
        </w:tc>
      </w:tr>
      <w:tr w:rsidR="000C66D2" w:rsidTr="009C2982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DO</w:t>
            </w:r>
          </w:p>
        </w:tc>
      </w:tr>
      <w:tr w:rsidR="000C66D2" w:rsidTr="000C37DF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a police vehicle or fire truck has been dispatched but not arrived THEN</w:t>
            </w:r>
          </w:p>
        </w:tc>
      </w:tr>
      <w:tr w:rsidR="000C66D2" w:rsidTr="00231291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5F2776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 xml:space="preserve">RESUME </w:t>
            </w:r>
            <w:r w:rsidR="000C66D2" w:rsidRPr="000C66D2">
              <w:rPr>
                <w:rFonts w:ascii="Times-Roman" w:hAnsi="Times-Roman" w:cs="Times-Roman"/>
                <w:sz w:val="18"/>
                <w:szCs w:val="18"/>
              </w:rPr>
              <w:t xml:space="preserve"> 9</w:t>
            </w:r>
          </w:p>
        </w:tc>
      </w:tr>
      <w:tr w:rsidR="000C66D2" w:rsidTr="00231291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ENDIF</w:t>
            </w:r>
          </w:p>
        </w:tc>
      </w:tr>
      <w:tr w:rsidR="000C66D2" w:rsidTr="00EF0A48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a police vehicle or fire truck has arrived at the targeted location THEN</w:t>
            </w:r>
          </w:p>
        </w:tc>
      </w:tr>
      <w:tr w:rsidR="000C66D2" w:rsidTr="007F40C8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RESUME 13</w:t>
            </w:r>
          </w:p>
        </w:tc>
      </w:tr>
      <w:tr w:rsidR="000C66D2" w:rsidTr="00C5199A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</w:t>
            </w:r>
            <w:r w:rsidRPr="000C66D2">
              <w:rPr>
                <w:rFonts w:ascii="Times-Roman" w:hAnsi="Times-Roman" w:cs="Times-Roman"/>
                <w:sz w:val="18"/>
                <w:szCs w:val="18"/>
              </w:rPr>
              <w:t>IF</w:t>
            </w:r>
          </w:p>
        </w:tc>
      </w:tr>
      <w:tr w:rsidR="000C66D2" w:rsidTr="00C5199A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IF a police vehicle or fire truck has completed its objective THEN</w:t>
            </w:r>
          </w:p>
        </w:tc>
      </w:tr>
      <w:tr w:rsidR="000C66D2" w:rsidTr="00C5199A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5F27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RESUME 15</w:t>
            </w:r>
          </w:p>
        </w:tc>
      </w:tr>
      <w:tr w:rsidR="000C66D2" w:rsidTr="00052953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</w:t>
            </w:r>
            <w:r w:rsidRPr="000C66D2">
              <w:rPr>
                <w:rFonts w:ascii="Times-Roman" w:hAnsi="Times-Roman" w:cs="Times-Roman"/>
                <w:sz w:val="18"/>
                <w:szCs w:val="18"/>
              </w:rPr>
              <w:t>IF</w:t>
            </w:r>
          </w:p>
        </w:tc>
      </w:tr>
      <w:tr w:rsidR="000C66D2" w:rsidTr="00052953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UNTIL the status of all the police vehicles and fire trucks are updated.</w:t>
            </w:r>
          </w:p>
        </w:tc>
      </w:tr>
      <w:tr w:rsidR="000C66D2" w:rsidTr="00052953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0C66D2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END</w:t>
            </w:r>
            <w:r w:rsidRPr="000C66D2">
              <w:rPr>
                <w:rFonts w:ascii="Times-Roman" w:hAnsi="Times-Roman" w:cs="Times-Roman"/>
                <w:sz w:val="18"/>
                <w:szCs w:val="18"/>
              </w:rPr>
              <w:t>IF</w:t>
            </w:r>
          </w:p>
        </w:tc>
      </w:tr>
      <w:tr w:rsidR="000C66D2" w:rsidTr="00052953">
        <w:tc>
          <w:tcPr>
            <w:tcW w:w="4531" w:type="dxa"/>
            <w:vMerge/>
          </w:tcPr>
          <w:p w:rsidR="000C66D2" w:rsidRDefault="000C66D2" w:rsidP="00CA4476">
            <w:pPr>
              <w:rPr>
                <w:b/>
              </w:rPr>
            </w:pPr>
          </w:p>
        </w:tc>
        <w:tc>
          <w:tcPr>
            <w:tcW w:w="4531" w:type="dxa"/>
            <w:gridSpan w:val="2"/>
          </w:tcPr>
          <w:p w:rsidR="000C66D2" w:rsidRDefault="00700339" w:rsidP="00CA4476">
            <w:pPr>
              <w:jc w:val="both"/>
              <w:rPr>
                <w:rFonts w:ascii="Times-Roman" w:hAnsi="Times-Roman" w:cs="Times-Roman"/>
                <w:sz w:val="18"/>
                <w:szCs w:val="18"/>
              </w:rPr>
            </w:pPr>
            <w:r>
              <w:rPr>
                <w:rFonts w:ascii="Times-Roman" w:hAnsi="Times-Roman" w:cs="Times-Roman"/>
                <w:sz w:val="18"/>
                <w:szCs w:val="18"/>
              </w:rPr>
              <w:t>ABORT</w:t>
            </w:r>
          </w:p>
        </w:tc>
      </w:tr>
      <w:tr w:rsidR="00CA4476">
        <w:tc>
          <w:tcPr>
            <w:tcW w:w="4531" w:type="dxa"/>
            <w:vMerge/>
          </w:tcPr>
          <w:p w:rsidR="00CA4476" w:rsidRDefault="00CA4476" w:rsidP="00CA4476">
            <w:pPr>
              <w:rPr>
                <w:b/>
              </w:rPr>
            </w:pPr>
          </w:p>
        </w:tc>
        <w:tc>
          <w:tcPr>
            <w:tcW w:w="2265" w:type="dxa"/>
          </w:tcPr>
          <w:p w:rsidR="00CA4476" w:rsidRDefault="00CA4476" w:rsidP="00CA4476">
            <w:pPr>
              <w:rPr>
                <w:rFonts w:ascii="Times-Roman" w:hAnsi="Times-Roman" w:cs="Times-Roman"/>
                <w:b/>
                <w:sz w:val="18"/>
                <w:szCs w:val="18"/>
              </w:rPr>
            </w:pPr>
            <w:r>
              <w:rPr>
                <w:rFonts w:ascii="Times-Roman" w:hAnsi="Times-Roman" w:cs="Times-Roman"/>
                <w:b/>
                <w:sz w:val="18"/>
                <w:szCs w:val="18"/>
              </w:rPr>
              <w:t>Postcondition</w:t>
            </w:r>
          </w:p>
        </w:tc>
        <w:tc>
          <w:tcPr>
            <w:tcW w:w="2266" w:type="dxa"/>
          </w:tcPr>
          <w:p w:rsidR="00CA4476" w:rsidRDefault="000C66D2" w:rsidP="00114583">
            <w:pPr>
              <w:rPr>
                <w:rFonts w:ascii="Times-Roman" w:hAnsi="Times-Roman" w:cs="Times-Roman"/>
                <w:sz w:val="18"/>
                <w:szCs w:val="18"/>
              </w:rPr>
            </w:pPr>
            <w:r w:rsidRPr="000C66D2">
              <w:rPr>
                <w:rFonts w:ascii="Times-Roman" w:hAnsi="Times-Roman" w:cs="Times-Roman"/>
                <w:sz w:val="18"/>
                <w:szCs w:val="18"/>
              </w:rPr>
              <w:t>The status of the crisis is updated. The status of all the police vetudes and fire trucks dispatched is updated.</w:t>
            </w:r>
          </w:p>
        </w:tc>
      </w:tr>
    </w:tbl>
    <w:p w:rsidR="000B7563" w:rsidRDefault="000B7563"/>
    <w:sectPr w:rsidR="000B756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574C" w:rsidRDefault="00B4574C" w:rsidP="00CA4476">
      <w:pPr>
        <w:spacing w:after="0" w:line="240" w:lineRule="auto"/>
      </w:pPr>
      <w:r>
        <w:separator/>
      </w:r>
    </w:p>
  </w:endnote>
  <w:endnote w:type="continuationSeparator" w:id="0">
    <w:p w:rsidR="00B4574C" w:rsidRDefault="00B4574C" w:rsidP="00CA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574C" w:rsidRDefault="00B4574C" w:rsidP="00CA4476">
      <w:pPr>
        <w:spacing w:after="0" w:line="240" w:lineRule="auto"/>
      </w:pPr>
      <w:r>
        <w:separator/>
      </w:r>
    </w:p>
  </w:footnote>
  <w:footnote w:type="continuationSeparator" w:id="0">
    <w:p w:rsidR="00B4574C" w:rsidRDefault="00B4574C" w:rsidP="00CA44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de-DE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B7563"/>
    <w:rsid w:val="000C66D2"/>
    <w:rsid w:val="00114583"/>
    <w:rsid w:val="001873AF"/>
    <w:rsid w:val="00480822"/>
    <w:rsid w:val="00483C0E"/>
    <w:rsid w:val="0053146F"/>
    <w:rsid w:val="005F2776"/>
    <w:rsid w:val="00622895"/>
    <w:rsid w:val="00700339"/>
    <w:rsid w:val="007554A0"/>
    <w:rsid w:val="008904D8"/>
    <w:rsid w:val="00AB670E"/>
    <w:rsid w:val="00B4574C"/>
    <w:rsid w:val="00CA4476"/>
    <w:rsid w:val="00D7254D"/>
    <w:rsid w:val="00F52BDE"/>
    <w:rsid w:val="00F72C8E"/>
    <w:rsid w:val="00F9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CA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4476"/>
  </w:style>
  <w:style w:type="paragraph" w:styleId="Fuzeile">
    <w:name w:val="footer"/>
    <w:basedOn w:val="Standard"/>
    <w:link w:val="FuzeileZchn"/>
    <w:uiPriority w:val="99"/>
    <w:unhideWhenUsed/>
    <w:rsid w:val="00CA44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4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02940-4965-4F0B-B544-19277080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22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Amberg-Weiden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cp:keywords/>
  <dc:description/>
  <cp:lastModifiedBy>Christopher Franz</cp:lastModifiedBy>
  <cp:revision>2</cp:revision>
  <dcterms:created xsi:type="dcterms:W3CDTF">2018-06-21T07:52:00Z</dcterms:created>
  <dcterms:modified xsi:type="dcterms:W3CDTF">2018-06-21T07:52:00Z</dcterms:modified>
</cp:coreProperties>
</file>